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9A" w:rsidRDefault="00B02D9A" w:rsidP="00B02D9A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P</w:t>
      </w:r>
      <w:r w:rsidRPr="005A091F">
        <w:rPr>
          <w:rFonts w:ascii="Times New Roman" w:hAnsi="Times New Roman" w:cs="Times New Roman"/>
          <w:sz w:val="28"/>
          <w:szCs w:val="28"/>
          <w:lang w:val="ro-MD"/>
        </w:rPr>
        <w:t>roiect</w:t>
      </w:r>
    </w:p>
    <w:p w:rsidR="005A091F" w:rsidRPr="005A091F" w:rsidRDefault="005A091F" w:rsidP="00B02D9A">
      <w:pPr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:rsidR="005A091F" w:rsidRPr="0027212F" w:rsidRDefault="005A091F" w:rsidP="005A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12F">
        <w:rPr>
          <w:rFonts w:ascii="Times New Roman" w:hAnsi="Times New Roman" w:cs="Times New Roman"/>
          <w:b/>
          <w:sz w:val="28"/>
          <w:szCs w:val="28"/>
        </w:rPr>
        <w:t>GUVERNUL REPUBLICII MOLDOVA</w:t>
      </w:r>
    </w:p>
    <w:p w:rsidR="005A091F" w:rsidRPr="0027212F" w:rsidRDefault="005A091F" w:rsidP="005A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12F">
        <w:rPr>
          <w:rFonts w:ascii="Times New Roman" w:hAnsi="Times New Roman" w:cs="Times New Roman"/>
          <w:sz w:val="28"/>
          <w:szCs w:val="28"/>
        </w:rPr>
        <w:t>HOTĂRÂRE nr._____</w:t>
      </w:r>
    </w:p>
    <w:p w:rsidR="005A091F" w:rsidRPr="0027212F" w:rsidRDefault="005A091F" w:rsidP="005A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12F">
        <w:rPr>
          <w:rFonts w:ascii="Times New Roman" w:hAnsi="Times New Roman" w:cs="Times New Roman"/>
          <w:sz w:val="28"/>
          <w:szCs w:val="28"/>
        </w:rPr>
        <w:t>din ____ ________________2020</w:t>
      </w:r>
    </w:p>
    <w:p w:rsidR="005A091F" w:rsidRPr="0027212F" w:rsidRDefault="005A091F" w:rsidP="005A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12F">
        <w:rPr>
          <w:rFonts w:ascii="Times New Roman" w:hAnsi="Times New Roman" w:cs="Times New Roman"/>
          <w:sz w:val="28"/>
          <w:szCs w:val="28"/>
        </w:rPr>
        <w:t>Chişinău</w:t>
      </w:r>
    </w:p>
    <w:p w:rsidR="005A091F" w:rsidRPr="0027212F" w:rsidRDefault="005A091F" w:rsidP="005A091F">
      <w:pPr>
        <w:pStyle w:val="tt"/>
        <w:rPr>
          <w:sz w:val="28"/>
          <w:szCs w:val="28"/>
          <w:lang w:val="ro-RO"/>
        </w:rPr>
      </w:pPr>
      <w:r w:rsidRPr="0027212F">
        <w:rPr>
          <w:sz w:val="28"/>
          <w:szCs w:val="28"/>
          <w:lang w:val="ro-RO"/>
        </w:rPr>
        <w:t xml:space="preserve">privind aprobarea proiectului de lege pentru </w:t>
      </w:r>
    </w:p>
    <w:p w:rsidR="005A091F" w:rsidRPr="0027212F" w:rsidRDefault="005A091F" w:rsidP="005A091F">
      <w:pPr>
        <w:pStyle w:val="tt"/>
        <w:rPr>
          <w:sz w:val="28"/>
          <w:szCs w:val="28"/>
          <w:lang w:val="ro-RO"/>
        </w:rPr>
      </w:pPr>
      <w:r w:rsidRPr="0027212F">
        <w:rPr>
          <w:sz w:val="28"/>
          <w:szCs w:val="28"/>
          <w:lang w:val="ro-RO"/>
        </w:rPr>
        <w:t>modificarea Legii nr.77/2016 cu privire la parcurile pentru tehnologia informației</w:t>
      </w:r>
    </w:p>
    <w:p w:rsidR="005A091F" w:rsidRPr="00C87938" w:rsidRDefault="005A091F" w:rsidP="005A091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A091F" w:rsidRPr="00C87938" w:rsidRDefault="005A091F" w:rsidP="005A091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87938">
        <w:rPr>
          <w:rFonts w:ascii="Times New Roman" w:hAnsi="Times New Roman" w:cs="Times New Roman"/>
          <w:sz w:val="28"/>
          <w:szCs w:val="28"/>
          <w:lang w:val="ro-RO"/>
        </w:rPr>
        <w:t>Guvernul HOTĂRĂŞTE:</w:t>
      </w:r>
    </w:p>
    <w:p w:rsidR="005A091F" w:rsidRPr="00C87938" w:rsidRDefault="005A091F" w:rsidP="005A091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7938">
        <w:rPr>
          <w:rFonts w:ascii="Times New Roman" w:hAnsi="Times New Roman" w:cs="Times New Roman"/>
          <w:sz w:val="28"/>
          <w:szCs w:val="28"/>
          <w:lang w:val="ro-RO"/>
        </w:rPr>
        <w:t>Se aprobă şi se prezintă Parlamentului spre examinare proiectul de lege pentru modificarea Legii nr.77/2016 cu privire la parcurile pentru tehnologia informației.</w:t>
      </w:r>
    </w:p>
    <w:p w:rsidR="005A091F" w:rsidRPr="00C87938" w:rsidRDefault="005A091F" w:rsidP="005A091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091F" w:rsidRPr="00C87938" w:rsidRDefault="005A091F" w:rsidP="005A091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091F" w:rsidRPr="00C87938" w:rsidRDefault="005A091F" w:rsidP="005A091F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>Prim-ministru</w:t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b/>
          <w:sz w:val="28"/>
          <w:szCs w:val="28"/>
          <w:lang w:val="ro-RO"/>
        </w:rPr>
        <w:tab/>
        <w:t>Ion CHICU</w:t>
      </w:r>
    </w:p>
    <w:p w:rsidR="005A091F" w:rsidRPr="00C87938" w:rsidRDefault="005A091F" w:rsidP="005A091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A091F" w:rsidRPr="00C87938" w:rsidRDefault="005A091F" w:rsidP="005A091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87938">
        <w:rPr>
          <w:rFonts w:ascii="Times New Roman" w:hAnsi="Times New Roman" w:cs="Times New Roman"/>
          <w:sz w:val="28"/>
          <w:szCs w:val="28"/>
          <w:lang w:val="ro-RO"/>
        </w:rPr>
        <w:t>Contrasemnează:</w:t>
      </w:r>
      <w:r w:rsidRPr="00C87938">
        <w:rPr>
          <w:rFonts w:ascii="Times New Roman" w:hAnsi="Times New Roman" w:cs="Times New Roman"/>
          <w:sz w:val="28"/>
          <w:szCs w:val="28"/>
          <w:lang w:val="ro-RO"/>
        </w:rPr>
        <w:cr/>
        <w:t>Ministrul economiei și infrastructurii</w:t>
      </w:r>
      <w:r w:rsidRPr="00C8793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7938">
        <w:rPr>
          <w:rFonts w:ascii="Times New Roman" w:hAnsi="Times New Roman" w:cs="Times New Roman"/>
          <w:sz w:val="28"/>
          <w:szCs w:val="28"/>
          <w:lang w:val="ro-RO"/>
        </w:rPr>
        <w:tab/>
        <w:t>Anatol Usatîi</w:t>
      </w:r>
    </w:p>
    <w:p w:rsidR="005A091F" w:rsidRPr="00C87938" w:rsidRDefault="005A091F" w:rsidP="00B02D9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5A091F" w:rsidRPr="00C87938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5A091F" w:rsidRDefault="005A091F" w:rsidP="00B02D9A">
      <w:pPr>
        <w:jc w:val="right"/>
        <w:rPr>
          <w:rFonts w:ascii="Times New Roman" w:hAnsi="Times New Roman" w:cs="Times New Roman"/>
          <w:lang w:val="ro-RO"/>
        </w:rPr>
      </w:pPr>
    </w:p>
    <w:p w:rsidR="000878AB" w:rsidRDefault="000878AB" w:rsidP="00B02D9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596122" w:rsidRDefault="00596122" w:rsidP="00B02D9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B02D9A" w:rsidRPr="005A091F" w:rsidRDefault="00B02D9A" w:rsidP="00B02D9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sz w:val="28"/>
          <w:szCs w:val="28"/>
          <w:lang w:val="ro-RO"/>
        </w:rPr>
        <w:lastRenderedPageBreak/>
        <w:t>Proiect</w:t>
      </w:r>
    </w:p>
    <w:p w:rsidR="00B02D9A" w:rsidRPr="005A091F" w:rsidRDefault="00B02D9A" w:rsidP="00B02D9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B02D9A" w:rsidRPr="005A091F" w:rsidRDefault="00B02D9A" w:rsidP="00B02D9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>PARLAMENTUL REPUBLICII MOLDOVA</w:t>
      </w:r>
    </w:p>
    <w:p w:rsidR="00B02D9A" w:rsidRPr="005A091F" w:rsidRDefault="00B02D9A" w:rsidP="00B02D9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>LEGE</w:t>
      </w:r>
    </w:p>
    <w:p w:rsidR="00B02D9A" w:rsidRPr="005A091F" w:rsidRDefault="00B02D9A" w:rsidP="00B02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modificarea Legii nr.77/2016 </w:t>
      </w:r>
    </w:p>
    <w:p w:rsidR="00B02D9A" w:rsidRPr="005A091F" w:rsidRDefault="00B02D9A" w:rsidP="00B02D9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>cu privire la parcurile pentru tehnologia informației</w:t>
      </w:r>
    </w:p>
    <w:p w:rsidR="00B02D9A" w:rsidRPr="005A091F" w:rsidRDefault="00B02D9A" w:rsidP="00B02D9A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02D9A" w:rsidRPr="005A091F" w:rsidRDefault="00B02D9A" w:rsidP="00B02D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sz w:val="28"/>
          <w:szCs w:val="28"/>
          <w:lang w:val="ro-RO"/>
        </w:rPr>
        <w:t>Parlamentul adoptă prezenta lege organică.</w:t>
      </w:r>
    </w:p>
    <w:p w:rsidR="00E302C7" w:rsidRPr="005A091F" w:rsidRDefault="00E302C7" w:rsidP="00B02D9A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02D9A" w:rsidRPr="005A091F" w:rsidRDefault="00B02D9A" w:rsidP="00B02D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>Art</w:t>
      </w:r>
      <w:r w:rsidR="00262476" w:rsidRPr="005A091F">
        <w:rPr>
          <w:rFonts w:ascii="Times New Roman" w:hAnsi="Times New Roman" w:cs="Times New Roman"/>
          <w:b/>
          <w:sz w:val="28"/>
          <w:szCs w:val="28"/>
          <w:lang w:val="ro-RO"/>
        </w:rPr>
        <w:t>icolul</w:t>
      </w: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7</w:t>
      </w:r>
      <w:r w:rsidRPr="005A091F">
        <w:rPr>
          <w:rFonts w:ascii="Times New Roman" w:hAnsi="Times New Roman" w:cs="Times New Roman"/>
          <w:sz w:val="28"/>
          <w:szCs w:val="28"/>
          <w:lang w:val="ro-RO"/>
        </w:rPr>
        <w:t>, alin. (3), lit. a) – se substituie cuvântul „autorizate” cu cuvântul „practicate”.</w:t>
      </w:r>
    </w:p>
    <w:p w:rsidR="00B02D9A" w:rsidRPr="005A091F" w:rsidRDefault="00262476" w:rsidP="00B02D9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icolul </w:t>
      </w:r>
      <w:r w:rsidR="00B02D9A" w:rsidRPr="005A091F">
        <w:rPr>
          <w:rFonts w:ascii="Times New Roman" w:hAnsi="Times New Roman" w:cs="Times New Roman"/>
          <w:b/>
          <w:sz w:val="28"/>
          <w:szCs w:val="28"/>
          <w:lang w:val="ro-RO"/>
        </w:rPr>
        <w:t>13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>, lit. h) – după cuvântul „parcului” se completează cu sintagma: „ , precum și potențialilor rezidenți”.</w:t>
      </w:r>
    </w:p>
    <w:p w:rsidR="00B02D9A" w:rsidRPr="005A091F" w:rsidRDefault="00262476" w:rsidP="00B02D9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icolul </w:t>
      </w:r>
      <w:r w:rsidR="00B02D9A" w:rsidRPr="005A091F">
        <w:rPr>
          <w:rFonts w:ascii="Times New Roman" w:hAnsi="Times New Roman" w:cs="Times New Roman"/>
          <w:b/>
          <w:sz w:val="28"/>
          <w:szCs w:val="28"/>
          <w:lang w:val="ro-RO"/>
        </w:rPr>
        <w:t>13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>, se completează cu lit. l), cu următorul text: „implementează proiecte/programe privind dezvoltarea industriei tehnologiei informației și ecosistemului pentru inovare digitală”.</w:t>
      </w:r>
    </w:p>
    <w:p w:rsidR="00B02D9A" w:rsidRPr="005A091F" w:rsidRDefault="003476EE" w:rsidP="00B02D9A">
      <w:pPr>
        <w:ind w:right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icolul </w:t>
      </w:r>
      <w:r w:rsidR="00B02D9A" w:rsidRPr="005A091F">
        <w:rPr>
          <w:rFonts w:ascii="Times New Roman" w:hAnsi="Times New Roman" w:cs="Times New Roman"/>
          <w:b/>
          <w:sz w:val="28"/>
          <w:szCs w:val="28"/>
          <w:lang w:val="ro-RO"/>
        </w:rPr>
        <w:t>15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, alin. (4) – prima propoziție se modifică după cum urmează: „În cazul în care sînt adoptate legi noi care modifică cota şi/sau </w:t>
      </w:r>
      <w:r w:rsidR="00184A97" w:rsidRPr="005A091F">
        <w:rPr>
          <w:rFonts w:ascii="Times New Roman" w:hAnsi="Times New Roman" w:cs="Times New Roman"/>
          <w:sz w:val="28"/>
          <w:szCs w:val="28"/>
          <w:lang w:val="ro-RO"/>
        </w:rPr>
        <w:t>componența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 impozitului unic perceput de la </w:t>
      </w:r>
      <w:r w:rsidR="00184A97" w:rsidRPr="005A091F">
        <w:rPr>
          <w:rFonts w:ascii="Times New Roman" w:hAnsi="Times New Roman" w:cs="Times New Roman"/>
          <w:sz w:val="28"/>
          <w:szCs w:val="28"/>
          <w:lang w:val="ro-RO"/>
        </w:rPr>
        <w:t>rezidenții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 parcurilor pentru tehnologia </w:t>
      </w:r>
      <w:r w:rsidR="00184A97" w:rsidRPr="005A091F">
        <w:rPr>
          <w:rFonts w:ascii="Times New Roman" w:hAnsi="Times New Roman" w:cs="Times New Roman"/>
          <w:sz w:val="28"/>
          <w:szCs w:val="28"/>
          <w:lang w:val="ro-RO"/>
        </w:rPr>
        <w:t>informației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 prevăzut la alin.(1) lit.</w:t>
      </w:r>
      <w:r w:rsidR="00184A9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a) şi/sau îl anulează, </w:t>
      </w:r>
      <w:r w:rsidR="00184A97" w:rsidRPr="005A091F">
        <w:rPr>
          <w:rFonts w:ascii="Times New Roman" w:hAnsi="Times New Roman" w:cs="Times New Roman"/>
          <w:sz w:val="28"/>
          <w:szCs w:val="28"/>
          <w:lang w:val="ro-RO"/>
        </w:rPr>
        <w:t>rezidenții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 parcului au dreptul, pe toată durata termenului de activitate a parcului respectiv, să activeze în continuare conform legilor aplicabile, pînă la data intrării în vigoare</w:t>
      </w:r>
      <w:r w:rsidR="00E302C7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302C7" w:rsidRPr="005A09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2D9A" w:rsidRPr="005A091F">
        <w:rPr>
          <w:rFonts w:ascii="Times New Roman" w:hAnsi="Times New Roman" w:cs="Times New Roman"/>
          <w:sz w:val="28"/>
          <w:szCs w:val="28"/>
          <w:lang w:val="ro-RO"/>
        </w:rPr>
        <w:t>noilor legi.”</w:t>
      </w:r>
    </w:p>
    <w:p w:rsidR="00E302C7" w:rsidRPr="005A091F" w:rsidRDefault="00E302C7" w:rsidP="00B02D9A">
      <w:pPr>
        <w:ind w:right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02D9A" w:rsidRPr="005A091F" w:rsidRDefault="00B02D9A" w:rsidP="00B02D9A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091F">
        <w:rPr>
          <w:rFonts w:ascii="Times New Roman" w:hAnsi="Times New Roman" w:cs="Times New Roman"/>
          <w:b/>
          <w:sz w:val="28"/>
          <w:szCs w:val="28"/>
          <w:lang w:val="ro-RO"/>
        </w:rPr>
        <w:t>Președintele Parlamentului</w:t>
      </w:r>
    </w:p>
    <w:p w:rsidR="00B02D9A" w:rsidRDefault="00B02D9A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Default="00596122" w:rsidP="006A6A3E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596122" w:rsidRPr="00596122" w:rsidRDefault="00596122" w:rsidP="007B23B9">
      <w:pPr>
        <w:rPr>
          <w:rFonts w:ascii="Times New Roman" w:hAnsi="Times New Roman" w:cs="Times New Roman"/>
          <w:sz w:val="28"/>
          <w:szCs w:val="28"/>
          <w:lang w:val="ro-MD"/>
        </w:rPr>
      </w:pPr>
      <w:bookmarkStart w:id="0" w:name="_GoBack"/>
      <w:bookmarkEnd w:id="0"/>
    </w:p>
    <w:sectPr w:rsidR="00596122" w:rsidRPr="00596122" w:rsidSect="000878AB">
      <w:pgSz w:w="11907" w:h="16840" w:code="9"/>
      <w:pgMar w:top="630" w:right="837" w:bottom="180" w:left="990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3C" w:rsidRDefault="00C3623C" w:rsidP="00736F61">
      <w:pPr>
        <w:spacing w:after="0" w:line="240" w:lineRule="auto"/>
      </w:pPr>
      <w:r>
        <w:separator/>
      </w:r>
    </w:p>
  </w:endnote>
  <w:endnote w:type="continuationSeparator" w:id="0">
    <w:p w:rsidR="00C3623C" w:rsidRDefault="00C3623C" w:rsidP="007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3C" w:rsidRDefault="00C3623C" w:rsidP="00736F61">
      <w:pPr>
        <w:spacing w:after="0" w:line="240" w:lineRule="auto"/>
      </w:pPr>
      <w:r>
        <w:separator/>
      </w:r>
    </w:p>
  </w:footnote>
  <w:footnote w:type="continuationSeparator" w:id="0">
    <w:p w:rsidR="00C3623C" w:rsidRDefault="00C3623C" w:rsidP="0073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8D20AC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2535B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2727E5"/>
    <w:multiLevelType w:val="hybridMultilevel"/>
    <w:tmpl w:val="FFF63A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405CD"/>
    <w:multiLevelType w:val="hybridMultilevel"/>
    <w:tmpl w:val="60D069D0"/>
    <w:lvl w:ilvl="0" w:tplc="D172A5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78C"/>
    <w:multiLevelType w:val="hybridMultilevel"/>
    <w:tmpl w:val="9E5CACC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1F937D23"/>
    <w:multiLevelType w:val="hybridMultilevel"/>
    <w:tmpl w:val="E1BA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B07C20"/>
    <w:multiLevelType w:val="hybridMultilevel"/>
    <w:tmpl w:val="5F92BB0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8EA443C"/>
    <w:multiLevelType w:val="hybridMultilevel"/>
    <w:tmpl w:val="CE789246"/>
    <w:lvl w:ilvl="0" w:tplc="BC9896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2768A"/>
    <w:multiLevelType w:val="hybridMultilevel"/>
    <w:tmpl w:val="5F50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5453"/>
    <w:multiLevelType w:val="hybridMultilevel"/>
    <w:tmpl w:val="DFD6D916"/>
    <w:lvl w:ilvl="0" w:tplc="F42CD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0633B"/>
    <w:multiLevelType w:val="hybridMultilevel"/>
    <w:tmpl w:val="3B2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E538F"/>
    <w:multiLevelType w:val="hybridMultilevel"/>
    <w:tmpl w:val="1DA47F00"/>
    <w:lvl w:ilvl="0" w:tplc="CA8A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075"/>
    <w:multiLevelType w:val="hybridMultilevel"/>
    <w:tmpl w:val="4BF2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E57"/>
    <w:multiLevelType w:val="hybridMultilevel"/>
    <w:tmpl w:val="22C43DAE"/>
    <w:lvl w:ilvl="0" w:tplc="2F9E2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E863FF"/>
    <w:multiLevelType w:val="hybridMultilevel"/>
    <w:tmpl w:val="FCA0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525D5F"/>
    <w:multiLevelType w:val="hybridMultilevel"/>
    <w:tmpl w:val="C8F0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21DA4"/>
    <w:multiLevelType w:val="hybridMultilevel"/>
    <w:tmpl w:val="7004E704"/>
    <w:lvl w:ilvl="0" w:tplc="AF26E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D45E3D"/>
    <w:multiLevelType w:val="hybridMultilevel"/>
    <w:tmpl w:val="46A4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1362D"/>
    <w:multiLevelType w:val="hybridMultilevel"/>
    <w:tmpl w:val="1332B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95058"/>
    <w:multiLevelType w:val="hybridMultilevel"/>
    <w:tmpl w:val="60D069D0"/>
    <w:lvl w:ilvl="0" w:tplc="D172A5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D55C0"/>
    <w:multiLevelType w:val="hybridMultilevel"/>
    <w:tmpl w:val="CA2A45E4"/>
    <w:lvl w:ilvl="0" w:tplc="BF10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E72AF"/>
    <w:multiLevelType w:val="hybridMultilevel"/>
    <w:tmpl w:val="7C7AB368"/>
    <w:lvl w:ilvl="0" w:tplc="A99EA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2D412B"/>
    <w:multiLevelType w:val="hybridMultilevel"/>
    <w:tmpl w:val="B75CD8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B594EAF"/>
    <w:multiLevelType w:val="hybridMultilevel"/>
    <w:tmpl w:val="9C0A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4"/>
  </w:num>
  <w:num w:numId="5">
    <w:abstractNumId w:val="3"/>
  </w:num>
  <w:num w:numId="6">
    <w:abstractNumId w:val="20"/>
  </w:num>
  <w:num w:numId="7">
    <w:abstractNumId w:val="15"/>
  </w:num>
  <w:num w:numId="8">
    <w:abstractNumId w:val="11"/>
  </w:num>
  <w:num w:numId="9">
    <w:abstractNumId w:val="9"/>
  </w:num>
  <w:num w:numId="10">
    <w:abstractNumId w:val="17"/>
  </w:num>
  <w:num w:numId="11">
    <w:abstractNumId w:val="8"/>
  </w:num>
  <w:num w:numId="12">
    <w:abstractNumId w:val="21"/>
  </w:num>
  <w:num w:numId="13">
    <w:abstractNumId w:val="5"/>
  </w:num>
  <w:num w:numId="14">
    <w:abstractNumId w:val="1"/>
  </w:num>
  <w:num w:numId="15">
    <w:abstractNumId w:val="0"/>
  </w:num>
  <w:num w:numId="16">
    <w:abstractNumId w:val="22"/>
  </w:num>
  <w:num w:numId="17">
    <w:abstractNumId w:val="13"/>
  </w:num>
  <w:num w:numId="18">
    <w:abstractNumId w:val="12"/>
  </w:num>
  <w:num w:numId="19">
    <w:abstractNumId w:val="18"/>
  </w:num>
  <w:num w:numId="20">
    <w:abstractNumId w:val="2"/>
  </w:num>
  <w:num w:numId="21">
    <w:abstractNumId w:val="10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E02"/>
    <w:rsid w:val="0000627C"/>
    <w:rsid w:val="0002255F"/>
    <w:rsid w:val="00024765"/>
    <w:rsid w:val="00026F0B"/>
    <w:rsid w:val="00027584"/>
    <w:rsid w:val="00041743"/>
    <w:rsid w:val="00046147"/>
    <w:rsid w:val="000466A1"/>
    <w:rsid w:val="00050EF5"/>
    <w:rsid w:val="0005186F"/>
    <w:rsid w:val="00061FC4"/>
    <w:rsid w:val="000731F3"/>
    <w:rsid w:val="00076DF1"/>
    <w:rsid w:val="0008104A"/>
    <w:rsid w:val="00086579"/>
    <w:rsid w:val="000878AB"/>
    <w:rsid w:val="0009586D"/>
    <w:rsid w:val="000A09EA"/>
    <w:rsid w:val="000B1557"/>
    <w:rsid w:val="000B686F"/>
    <w:rsid w:val="000B6B9D"/>
    <w:rsid w:val="000C08D7"/>
    <w:rsid w:val="000C3B4A"/>
    <w:rsid w:val="000C7112"/>
    <w:rsid w:val="000D2471"/>
    <w:rsid w:val="000D2CD7"/>
    <w:rsid w:val="000E1673"/>
    <w:rsid w:val="000F0BED"/>
    <w:rsid w:val="000F4361"/>
    <w:rsid w:val="000F771B"/>
    <w:rsid w:val="000F790A"/>
    <w:rsid w:val="00103914"/>
    <w:rsid w:val="0010533B"/>
    <w:rsid w:val="00105E58"/>
    <w:rsid w:val="00111041"/>
    <w:rsid w:val="00112F62"/>
    <w:rsid w:val="00114DEB"/>
    <w:rsid w:val="0011538A"/>
    <w:rsid w:val="00126C13"/>
    <w:rsid w:val="00126FBA"/>
    <w:rsid w:val="00127322"/>
    <w:rsid w:val="00130835"/>
    <w:rsid w:val="001317F0"/>
    <w:rsid w:val="00133749"/>
    <w:rsid w:val="00140890"/>
    <w:rsid w:val="001411AE"/>
    <w:rsid w:val="00142DFB"/>
    <w:rsid w:val="001503A1"/>
    <w:rsid w:val="001518C6"/>
    <w:rsid w:val="00162A99"/>
    <w:rsid w:val="0016491E"/>
    <w:rsid w:val="001702C9"/>
    <w:rsid w:val="00170DCB"/>
    <w:rsid w:val="00171681"/>
    <w:rsid w:val="00174302"/>
    <w:rsid w:val="00175939"/>
    <w:rsid w:val="0018319E"/>
    <w:rsid w:val="00184A97"/>
    <w:rsid w:val="00184DC7"/>
    <w:rsid w:val="00185959"/>
    <w:rsid w:val="001901DE"/>
    <w:rsid w:val="001920EC"/>
    <w:rsid w:val="0019223B"/>
    <w:rsid w:val="00195A25"/>
    <w:rsid w:val="001A2789"/>
    <w:rsid w:val="001A2D8A"/>
    <w:rsid w:val="001A3965"/>
    <w:rsid w:val="001A5115"/>
    <w:rsid w:val="001B60D1"/>
    <w:rsid w:val="001B62CF"/>
    <w:rsid w:val="001B6BE3"/>
    <w:rsid w:val="001B7091"/>
    <w:rsid w:val="001C1848"/>
    <w:rsid w:val="001C3BE2"/>
    <w:rsid w:val="001C3C5B"/>
    <w:rsid w:val="001C5399"/>
    <w:rsid w:val="001D0EA6"/>
    <w:rsid w:val="001D39D9"/>
    <w:rsid w:val="001D4823"/>
    <w:rsid w:val="001D4C25"/>
    <w:rsid w:val="001E2A00"/>
    <w:rsid w:val="001E3648"/>
    <w:rsid w:val="001E5C99"/>
    <w:rsid w:val="001E7207"/>
    <w:rsid w:val="001E79D1"/>
    <w:rsid w:val="002004E6"/>
    <w:rsid w:val="0020212E"/>
    <w:rsid w:val="00203E8C"/>
    <w:rsid w:val="00205846"/>
    <w:rsid w:val="002119E2"/>
    <w:rsid w:val="00211D72"/>
    <w:rsid w:val="00213DD3"/>
    <w:rsid w:val="002162DD"/>
    <w:rsid w:val="00220428"/>
    <w:rsid w:val="00220D52"/>
    <w:rsid w:val="00220E6A"/>
    <w:rsid w:val="00223E44"/>
    <w:rsid w:val="00227BF4"/>
    <w:rsid w:val="00232700"/>
    <w:rsid w:val="0023298A"/>
    <w:rsid w:val="00232FFF"/>
    <w:rsid w:val="0023603A"/>
    <w:rsid w:val="00237FFB"/>
    <w:rsid w:val="002519EC"/>
    <w:rsid w:val="002578F0"/>
    <w:rsid w:val="00262476"/>
    <w:rsid w:val="00263B2D"/>
    <w:rsid w:val="00264102"/>
    <w:rsid w:val="00265593"/>
    <w:rsid w:val="00271F83"/>
    <w:rsid w:val="00275ABE"/>
    <w:rsid w:val="00281507"/>
    <w:rsid w:val="002842EF"/>
    <w:rsid w:val="00293B12"/>
    <w:rsid w:val="00294242"/>
    <w:rsid w:val="002A0489"/>
    <w:rsid w:val="002A049F"/>
    <w:rsid w:val="002A6220"/>
    <w:rsid w:val="002B273B"/>
    <w:rsid w:val="002B33FA"/>
    <w:rsid w:val="002B3D3B"/>
    <w:rsid w:val="002B722C"/>
    <w:rsid w:val="002C28E0"/>
    <w:rsid w:val="002D340D"/>
    <w:rsid w:val="002D50C8"/>
    <w:rsid w:val="002D5659"/>
    <w:rsid w:val="002F34B0"/>
    <w:rsid w:val="002F63AC"/>
    <w:rsid w:val="002F6D3B"/>
    <w:rsid w:val="00305248"/>
    <w:rsid w:val="00307792"/>
    <w:rsid w:val="00312E5A"/>
    <w:rsid w:val="003207B6"/>
    <w:rsid w:val="00321BD9"/>
    <w:rsid w:val="0032423F"/>
    <w:rsid w:val="00333B87"/>
    <w:rsid w:val="0034465B"/>
    <w:rsid w:val="00344ECB"/>
    <w:rsid w:val="003476EE"/>
    <w:rsid w:val="00351F51"/>
    <w:rsid w:val="003535BA"/>
    <w:rsid w:val="00355337"/>
    <w:rsid w:val="00362F56"/>
    <w:rsid w:val="00366998"/>
    <w:rsid w:val="0036778D"/>
    <w:rsid w:val="00372180"/>
    <w:rsid w:val="00375427"/>
    <w:rsid w:val="0037703B"/>
    <w:rsid w:val="00380A70"/>
    <w:rsid w:val="00381938"/>
    <w:rsid w:val="00383E14"/>
    <w:rsid w:val="00384E12"/>
    <w:rsid w:val="00386B78"/>
    <w:rsid w:val="00395779"/>
    <w:rsid w:val="003964E4"/>
    <w:rsid w:val="003A3183"/>
    <w:rsid w:val="003A671B"/>
    <w:rsid w:val="003A683A"/>
    <w:rsid w:val="003A6FF6"/>
    <w:rsid w:val="003A78FB"/>
    <w:rsid w:val="003B4835"/>
    <w:rsid w:val="003B75B5"/>
    <w:rsid w:val="003C7C2F"/>
    <w:rsid w:val="003D0287"/>
    <w:rsid w:val="003D486E"/>
    <w:rsid w:val="003D769E"/>
    <w:rsid w:val="003D798F"/>
    <w:rsid w:val="003D7AC9"/>
    <w:rsid w:val="003E3E5C"/>
    <w:rsid w:val="003E6703"/>
    <w:rsid w:val="003E773A"/>
    <w:rsid w:val="003E7EFA"/>
    <w:rsid w:val="003F32EC"/>
    <w:rsid w:val="003F7CE3"/>
    <w:rsid w:val="00400A51"/>
    <w:rsid w:val="00405924"/>
    <w:rsid w:val="00407A97"/>
    <w:rsid w:val="0041195C"/>
    <w:rsid w:val="00417406"/>
    <w:rsid w:val="00422486"/>
    <w:rsid w:val="004268C2"/>
    <w:rsid w:val="00427C81"/>
    <w:rsid w:val="0043003C"/>
    <w:rsid w:val="00430D79"/>
    <w:rsid w:val="00433A87"/>
    <w:rsid w:val="004346FF"/>
    <w:rsid w:val="004423D9"/>
    <w:rsid w:val="004452A3"/>
    <w:rsid w:val="00445427"/>
    <w:rsid w:val="00451030"/>
    <w:rsid w:val="00452E6E"/>
    <w:rsid w:val="0045556E"/>
    <w:rsid w:val="00462462"/>
    <w:rsid w:val="00463782"/>
    <w:rsid w:val="00472579"/>
    <w:rsid w:val="0047696E"/>
    <w:rsid w:val="00481F93"/>
    <w:rsid w:val="00485411"/>
    <w:rsid w:val="0049065D"/>
    <w:rsid w:val="00492EB7"/>
    <w:rsid w:val="0049589E"/>
    <w:rsid w:val="00496059"/>
    <w:rsid w:val="004969A1"/>
    <w:rsid w:val="004A5A4B"/>
    <w:rsid w:val="004A725F"/>
    <w:rsid w:val="004B6787"/>
    <w:rsid w:val="004B6F64"/>
    <w:rsid w:val="004D0BC4"/>
    <w:rsid w:val="004E0D23"/>
    <w:rsid w:val="004E2221"/>
    <w:rsid w:val="004F228B"/>
    <w:rsid w:val="005031E9"/>
    <w:rsid w:val="00503FA7"/>
    <w:rsid w:val="00504ACC"/>
    <w:rsid w:val="0050587C"/>
    <w:rsid w:val="005065F1"/>
    <w:rsid w:val="00516C2D"/>
    <w:rsid w:val="00531005"/>
    <w:rsid w:val="00535198"/>
    <w:rsid w:val="00535C29"/>
    <w:rsid w:val="00537FED"/>
    <w:rsid w:val="00555253"/>
    <w:rsid w:val="00560007"/>
    <w:rsid w:val="0056046C"/>
    <w:rsid w:val="00565A48"/>
    <w:rsid w:val="00567812"/>
    <w:rsid w:val="00571C67"/>
    <w:rsid w:val="00575DED"/>
    <w:rsid w:val="00585348"/>
    <w:rsid w:val="00594138"/>
    <w:rsid w:val="00596122"/>
    <w:rsid w:val="005A091F"/>
    <w:rsid w:val="005A1D89"/>
    <w:rsid w:val="005A2A86"/>
    <w:rsid w:val="005A41A9"/>
    <w:rsid w:val="005B030D"/>
    <w:rsid w:val="005B0F2B"/>
    <w:rsid w:val="005B2677"/>
    <w:rsid w:val="005B4ED0"/>
    <w:rsid w:val="005B7822"/>
    <w:rsid w:val="005C1DB0"/>
    <w:rsid w:val="005C7BEA"/>
    <w:rsid w:val="005D0212"/>
    <w:rsid w:val="005D0FB6"/>
    <w:rsid w:val="005D5C52"/>
    <w:rsid w:val="005D67FF"/>
    <w:rsid w:val="005E0401"/>
    <w:rsid w:val="005E4FFA"/>
    <w:rsid w:val="005F1790"/>
    <w:rsid w:val="005F4D44"/>
    <w:rsid w:val="00602DC2"/>
    <w:rsid w:val="0061252A"/>
    <w:rsid w:val="00615E49"/>
    <w:rsid w:val="0063362B"/>
    <w:rsid w:val="00636D37"/>
    <w:rsid w:val="006463A4"/>
    <w:rsid w:val="0064735F"/>
    <w:rsid w:val="006502D3"/>
    <w:rsid w:val="00651833"/>
    <w:rsid w:val="006525B5"/>
    <w:rsid w:val="00654707"/>
    <w:rsid w:val="00661A92"/>
    <w:rsid w:val="00666DDA"/>
    <w:rsid w:val="00675B14"/>
    <w:rsid w:val="00681395"/>
    <w:rsid w:val="00682DEE"/>
    <w:rsid w:val="006868C8"/>
    <w:rsid w:val="00686FDD"/>
    <w:rsid w:val="00687578"/>
    <w:rsid w:val="00690AC2"/>
    <w:rsid w:val="00692871"/>
    <w:rsid w:val="006A1053"/>
    <w:rsid w:val="006A2718"/>
    <w:rsid w:val="006A35F3"/>
    <w:rsid w:val="006A6A3E"/>
    <w:rsid w:val="006A7FE4"/>
    <w:rsid w:val="006B0B8C"/>
    <w:rsid w:val="006B46FE"/>
    <w:rsid w:val="006C2C02"/>
    <w:rsid w:val="006C31C2"/>
    <w:rsid w:val="006C4D0C"/>
    <w:rsid w:val="006C5C92"/>
    <w:rsid w:val="006D288E"/>
    <w:rsid w:val="006D7ECD"/>
    <w:rsid w:val="006E1060"/>
    <w:rsid w:val="006E2432"/>
    <w:rsid w:val="006F0FE4"/>
    <w:rsid w:val="006F6467"/>
    <w:rsid w:val="007022E2"/>
    <w:rsid w:val="007041A7"/>
    <w:rsid w:val="007233AE"/>
    <w:rsid w:val="00735181"/>
    <w:rsid w:val="00736038"/>
    <w:rsid w:val="00736048"/>
    <w:rsid w:val="00736F61"/>
    <w:rsid w:val="00752136"/>
    <w:rsid w:val="00760804"/>
    <w:rsid w:val="00761E47"/>
    <w:rsid w:val="00770DF4"/>
    <w:rsid w:val="00780C34"/>
    <w:rsid w:val="00783D1D"/>
    <w:rsid w:val="00784745"/>
    <w:rsid w:val="00787971"/>
    <w:rsid w:val="0078797C"/>
    <w:rsid w:val="0079073C"/>
    <w:rsid w:val="007924E9"/>
    <w:rsid w:val="00793197"/>
    <w:rsid w:val="007A4666"/>
    <w:rsid w:val="007A57C3"/>
    <w:rsid w:val="007B23B9"/>
    <w:rsid w:val="007B3F77"/>
    <w:rsid w:val="007D0919"/>
    <w:rsid w:val="007D295B"/>
    <w:rsid w:val="007D5087"/>
    <w:rsid w:val="007E0229"/>
    <w:rsid w:val="007F1047"/>
    <w:rsid w:val="007F4593"/>
    <w:rsid w:val="007F5FA2"/>
    <w:rsid w:val="007F6825"/>
    <w:rsid w:val="00801E3E"/>
    <w:rsid w:val="00805990"/>
    <w:rsid w:val="0081396C"/>
    <w:rsid w:val="00813B8C"/>
    <w:rsid w:val="008200DF"/>
    <w:rsid w:val="0082027F"/>
    <w:rsid w:val="00821505"/>
    <w:rsid w:val="00823EA6"/>
    <w:rsid w:val="008316C3"/>
    <w:rsid w:val="00841D2F"/>
    <w:rsid w:val="008433B7"/>
    <w:rsid w:val="00845887"/>
    <w:rsid w:val="00850900"/>
    <w:rsid w:val="008522B5"/>
    <w:rsid w:val="0085307C"/>
    <w:rsid w:val="00854045"/>
    <w:rsid w:val="00856EF2"/>
    <w:rsid w:val="008627FD"/>
    <w:rsid w:val="008673F9"/>
    <w:rsid w:val="00882FFD"/>
    <w:rsid w:val="008869C3"/>
    <w:rsid w:val="00887BFF"/>
    <w:rsid w:val="00887EC8"/>
    <w:rsid w:val="00893511"/>
    <w:rsid w:val="00893D41"/>
    <w:rsid w:val="008A1C0D"/>
    <w:rsid w:val="008A4DE9"/>
    <w:rsid w:val="008A56CE"/>
    <w:rsid w:val="008A6573"/>
    <w:rsid w:val="008B0CEE"/>
    <w:rsid w:val="008B34F7"/>
    <w:rsid w:val="008C4609"/>
    <w:rsid w:val="008C5C96"/>
    <w:rsid w:val="008D007F"/>
    <w:rsid w:val="008D446C"/>
    <w:rsid w:val="008D4D9A"/>
    <w:rsid w:val="008D6608"/>
    <w:rsid w:val="008E53A2"/>
    <w:rsid w:val="008F04E1"/>
    <w:rsid w:val="008F217B"/>
    <w:rsid w:val="008F54FA"/>
    <w:rsid w:val="008F65E1"/>
    <w:rsid w:val="00901646"/>
    <w:rsid w:val="009020E0"/>
    <w:rsid w:val="009028C8"/>
    <w:rsid w:val="00907A09"/>
    <w:rsid w:val="00916387"/>
    <w:rsid w:val="00917540"/>
    <w:rsid w:val="00917993"/>
    <w:rsid w:val="00920021"/>
    <w:rsid w:val="00920E61"/>
    <w:rsid w:val="00932787"/>
    <w:rsid w:val="009338F2"/>
    <w:rsid w:val="00934F8D"/>
    <w:rsid w:val="009354FA"/>
    <w:rsid w:val="009364B3"/>
    <w:rsid w:val="009438A6"/>
    <w:rsid w:val="00943EFD"/>
    <w:rsid w:val="009555E4"/>
    <w:rsid w:val="0096086A"/>
    <w:rsid w:val="009646DD"/>
    <w:rsid w:val="00973294"/>
    <w:rsid w:val="009732E3"/>
    <w:rsid w:val="009743BC"/>
    <w:rsid w:val="00983871"/>
    <w:rsid w:val="00984EDC"/>
    <w:rsid w:val="00991BEB"/>
    <w:rsid w:val="009926ED"/>
    <w:rsid w:val="0099686B"/>
    <w:rsid w:val="00997002"/>
    <w:rsid w:val="009A2CD4"/>
    <w:rsid w:val="009A44C5"/>
    <w:rsid w:val="009A47D5"/>
    <w:rsid w:val="009B7766"/>
    <w:rsid w:val="009B7DB9"/>
    <w:rsid w:val="009C02F4"/>
    <w:rsid w:val="009C1E03"/>
    <w:rsid w:val="009C34B0"/>
    <w:rsid w:val="009C5426"/>
    <w:rsid w:val="009D2A26"/>
    <w:rsid w:val="009D3E1F"/>
    <w:rsid w:val="009D403C"/>
    <w:rsid w:val="009E286C"/>
    <w:rsid w:val="009E346E"/>
    <w:rsid w:val="009E4A1A"/>
    <w:rsid w:val="009E4CC2"/>
    <w:rsid w:val="009E5BA6"/>
    <w:rsid w:val="009F0EA7"/>
    <w:rsid w:val="00A032D8"/>
    <w:rsid w:val="00A06DB8"/>
    <w:rsid w:val="00A10677"/>
    <w:rsid w:val="00A12023"/>
    <w:rsid w:val="00A321BE"/>
    <w:rsid w:val="00A3755A"/>
    <w:rsid w:val="00A420C6"/>
    <w:rsid w:val="00A57D45"/>
    <w:rsid w:val="00A64702"/>
    <w:rsid w:val="00A6527A"/>
    <w:rsid w:val="00A657EA"/>
    <w:rsid w:val="00A71E1F"/>
    <w:rsid w:val="00A73C55"/>
    <w:rsid w:val="00A73E35"/>
    <w:rsid w:val="00A8087D"/>
    <w:rsid w:val="00A81408"/>
    <w:rsid w:val="00A85A6D"/>
    <w:rsid w:val="00A92E49"/>
    <w:rsid w:val="00A95DF6"/>
    <w:rsid w:val="00AA0259"/>
    <w:rsid w:val="00AC3F6B"/>
    <w:rsid w:val="00AC546D"/>
    <w:rsid w:val="00AC60A0"/>
    <w:rsid w:val="00AC69EF"/>
    <w:rsid w:val="00AC72BA"/>
    <w:rsid w:val="00AD0BD5"/>
    <w:rsid w:val="00AD1CAC"/>
    <w:rsid w:val="00AD28E2"/>
    <w:rsid w:val="00AF3668"/>
    <w:rsid w:val="00AF37C7"/>
    <w:rsid w:val="00AF65F1"/>
    <w:rsid w:val="00B0091E"/>
    <w:rsid w:val="00B0115E"/>
    <w:rsid w:val="00B01F1B"/>
    <w:rsid w:val="00B02D9A"/>
    <w:rsid w:val="00B02F78"/>
    <w:rsid w:val="00B04755"/>
    <w:rsid w:val="00B04C70"/>
    <w:rsid w:val="00B067EB"/>
    <w:rsid w:val="00B20581"/>
    <w:rsid w:val="00B208EF"/>
    <w:rsid w:val="00B21D4C"/>
    <w:rsid w:val="00B35585"/>
    <w:rsid w:val="00B40BDC"/>
    <w:rsid w:val="00B4267A"/>
    <w:rsid w:val="00B4353E"/>
    <w:rsid w:val="00B43794"/>
    <w:rsid w:val="00B50EEF"/>
    <w:rsid w:val="00B51D02"/>
    <w:rsid w:val="00B51FC8"/>
    <w:rsid w:val="00B606ED"/>
    <w:rsid w:val="00B66408"/>
    <w:rsid w:val="00B74F4F"/>
    <w:rsid w:val="00B76630"/>
    <w:rsid w:val="00B81018"/>
    <w:rsid w:val="00B8121A"/>
    <w:rsid w:val="00B85869"/>
    <w:rsid w:val="00B86AD8"/>
    <w:rsid w:val="00B87AE6"/>
    <w:rsid w:val="00B90AF7"/>
    <w:rsid w:val="00B96F78"/>
    <w:rsid w:val="00BA2464"/>
    <w:rsid w:val="00BA7BAC"/>
    <w:rsid w:val="00BB0E29"/>
    <w:rsid w:val="00BB1A11"/>
    <w:rsid w:val="00BB1C9E"/>
    <w:rsid w:val="00BC205C"/>
    <w:rsid w:val="00BC2603"/>
    <w:rsid w:val="00BC65E2"/>
    <w:rsid w:val="00BD0B0B"/>
    <w:rsid w:val="00BD30B8"/>
    <w:rsid w:val="00BD389C"/>
    <w:rsid w:val="00BE0333"/>
    <w:rsid w:val="00BE075A"/>
    <w:rsid w:val="00BE16E6"/>
    <w:rsid w:val="00BE3374"/>
    <w:rsid w:val="00BE5BE3"/>
    <w:rsid w:val="00BE601B"/>
    <w:rsid w:val="00C00EDD"/>
    <w:rsid w:val="00C00FF6"/>
    <w:rsid w:val="00C01E62"/>
    <w:rsid w:val="00C15DCF"/>
    <w:rsid w:val="00C179C1"/>
    <w:rsid w:val="00C20BF0"/>
    <w:rsid w:val="00C24605"/>
    <w:rsid w:val="00C2749C"/>
    <w:rsid w:val="00C3623C"/>
    <w:rsid w:val="00C55675"/>
    <w:rsid w:val="00C6279D"/>
    <w:rsid w:val="00C64B7F"/>
    <w:rsid w:val="00C67F2F"/>
    <w:rsid w:val="00C71ECE"/>
    <w:rsid w:val="00C745B5"/>
    <w:rsid w:val="00C808AA"/>
    <w:rsid w:val="00C829D5"/>
    <w:rsid w:val="00C84BC4"/>
    <w:rsid w:val="00C861AE"/>
    <w:rsid w:val="00C87938"/>
    <w:rsid w:val="00CA5812"/>
    <w:rsid w:val="00CA60EC"/>
    <w:rsid w:val="00CA7F48"/>
    <w:rsid w:val="00CB03C8"/>
    <w:rsid w:val="00CB061E"/>
    <w:rsid w:val="00CB3B26"/>
    <w:rsid w:val="00CC3919"/>
    <w:rsid w:val="00CC5077"/>
    <w:rsid w:val="00CD0C07"/>
    <w:rsid w:val="00CD15CD"/>
    <w:rsid w:val="00CD6953"/>
    <w:rsid w:val="00CE3FF4"/>
    <w:rsid w:val="00CE43EC"/>
    <w:rsid w:val="00CE7A5F"/>
    <w:rsid w:val="00CF4919"/>
    <w:rsid w:val="00CF4D96"/>
    <w:rsid w:val="00D012B1"/>
    <w:rsid w:val="00D03652"/>
    <w:rsid w:val="00D160E4"/>
    <w:rsid w:val="00D201C7"/>
    <w:rsid w:val="00D26378"/>
    <w:rsid w:val="00D32B2B"/>
    <w:rsid w:val="00D3490A"/>
    <w:rsid w:val="00D3501B"/>
    <w:rsid w:val="00D35180"/>
    <w:rsid w:val="00D3521A"/>
    <w:rsid w:val="00D36432"/>
    <w:rsid w:val="00D366EE"/>
    <w:rsid w:val="00D40696"/>
    <w:rsid w:val="00D40BCD"/>
    <w:rsid w:val="00D440F3"/>
    <w:rsid w:val="00D52D39"/>
    <w:rsid w:val="00D576A4"/>
    <w:rsid w:val="00D61429"/>
    <w:rsid w:val="00D632E9"/>
    <w:rsid w:val="00D72966"/>
    <w:rsid w:val="00D77B03"/>
    <w:rsid w:val="00D85FA4"/>
    <w:rsid w:val="00D918E5"/>
    <w:rsid w:val="00DB3AB0"/>
    <w:rsid w:val="00DB3B66"/>
    <w:rsid w:val="00DB3E51"/>
    <w:rsid w:val="00DB62A8"/>
    <w:rsid w:val="00DC450E"/>
    <w:rsid w:val="00DD5989"/>
    <w:rsid w:val="00DD68D9"/>
    <w:rsid w:val="00DE489B"/>
    <w:rsid w:val="00DF0367"/>
    <w:rsid w:val="00DF1DB1"/>
    <w:rsid w:val="00DF259D"/>
    <w:rsid w:val="00DF7F1B"/>
    <w:rsid w:val="00E051A9"/>
    <w:rsid w:val="00E05433"/>
    <w:rsid w:val="00E07B78"/>
    <w:rsid w:val="00E1340F"/>
    <w:rsid w:val="00E15B77"/>
    <w:rsid w:val="00E2063C"/>
    <w:rsid w:val="00E20EF4"/>
    <w:rsid w:val="00E302C7"/>
    <w:rsid w:val="00E3057B"/>
    <w:rsid w:val="00E33C65"/>
    <w:rsid w:val="00E47A7A"/>
    <w:rsid w:val="00E51F52"/>
    <w:rsid w:val="00E555CD"/>
    <w:rsid w:val="00E567B3"/>
    <w:rsid w:val="00E627B4"/>
    <w:rsid w:val="00E63573"/>
    <w:rsid w:val="00E66782"/>
    <w:rsid w:val="00E72332"/>
    <w:rsid w:val="00E8248A"/>
    <w:rsid w:val="00E83AEC"/>
    <w:rsid w:val="00E850A0"/>
    <w:rsid w:val="00E91073"/>
    <w:rsid w:val="00E940A6"/>
    <w:rsid w:val="00E96D95"/>
    <w:rsid w:val="00EA02C7"/>
    <w:rsid w:val="00EA4A28"/>
    <w:rsid w:val="00EB19D6"/>
    <w:rsid w:val="00EB1B73"/>
    <w:rsid w:val="00EB3B3F"/>
    <w:rsid w:val="00EB515C"/>
    <w:rsid w:val="00EB784F"/>
    <w:rsid w:val="00EC3A3B"/>
    <w:rsid w:val="00EC47B5"/>
    <w:rsid w:val="00EC486B"/>
    <w:rsid w:val="00ED6195"/>
    <w:rsid w:val="00ED6DA6"/>
    <w:rsid w:val="00EE1DF2"/>
    <w:rsid w:val="00EE3852"/>
    <w:rsid w:val="00EE7748"/>
    <w:rsid w:val="00EF28C6"/>
    <w:rsid w:val="00EF3FBE"/>
    <w:rsid w:val="00EF6E84"/>
    <w:rsid w:val="00F0222D"/>
    <w:rsid w:val="00F07E23"/>
    <w:rsid w:val="00F10666"/>
    <w:rsid w:val="00F129BF"/>
    <w:rsid w:val="00F22330"/>
    <w:rsid w:val="00F2276E"/>
    <w:rsid w:val="00F23A24"/>
    <w:rsid w:val="00F301B1"/>
    <w:rsid w:val="00F315DF"/>
    <w:rsid w:val="00F316D7"/>
    <w:rsid w:val="00F32856"/>
    <w:rsid w:val="00F33F81"/>
    <w:rsid w:val="00F3552C"/>
    <w:rsid w:val="00F36747"/>
    <w:rsid w:val="00F36B73"/>
    <w:rsid w:val="00F44CAE"/>
    <w:rsid w:val="00F50A43"/>
    <w:rsid w:val="00F62996"/>
    <w:rsid w:val="00F629E5"/>
    <w:rsid w:val="00F6589A"/>
    <w:rsid w:val="00F70275"/>
    <w:rsid w:val="00F72371"/>
    <w:rsid w:val="00F752AE"/>
    <w:rsid w:val="00F8061B"/>
    <w:rsid w:val="00F82EB0"/>
    <w:rsid w:val="00F86C3C"/>
    <w:rsid w:val="00F927F0"/>
    <w:rsid w:val="00F9297E"/>
    <w:rsid w:val="00F92D6E"/>
    <w:rsid w:val="00F930D5"/>
    <w:rsid w:val="00F96D94"/>
    <w:rsid w:val="00F9750B"/>
    <w:rsid w:val="00FA6DB1"/>
    <w:rsid w:val="00FA6F0E"/>
    <w:rsid w:val="00FA7248"/>
    <w:rsid w:val="00FB1FAE"/>
    <w:rsid w:val="00FB7A9F"/>
    <w:rsid w:val="00FC1492"/>
    <w:rsid w:val="00FC1BFB"/>
    <w:rsid w:val="00FC4514"/>
    <w:rsid w:val="00FD1DE0"/>
    <w:rsid w:val="00FD34D6"/>
    <w:rsid w:val="00FD4C28"/>
    <w:rsid w:val="00FD7462"/>
    <w:rsid w:val="00FF2FEF"/>
    <w:rsid w:val="00FF3BD4"/>
    <w:rsid w:val="00FF77C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61"/>
  </w:style>
  <w:style w:type="paragraph" w:styleId="Footer">
    <w:name w:val="footer"/>
    <w:basedOn w:val="Normal"/>
    <w:link w:val="Foot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28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538A"/>
    <w:rPr>
      <w:b/>
      <w:bCs/>
    </w:rPr>
  </w:style>
  <w:style w:type="paragraph" w:customStyle="1" w:styleId="CharCharCharChar">
    <w:name w:val="Char Char Знак Знак Char Char"/>
    <w:basedOn w:val="Normal"/>
    <w:rsid w:val="00B86AD8"/>
    <w:pPr>
      <w:widowControl w:val="0"/>
      <w:adjustRightInd w:val="0"/>
      <w:spacing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39"/>
    <w:rsid w:val="0025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518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0D2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8797C"/>
    <w:rPr>
      <w:rFonts w:ascii="Times New Roman" w:hAnsi="Times New Roman" w:cs="Times New Roman"/>
      <w:sz w:val="24"/>
      <w:szCs w:val="24"/>
    </w:rPr>
  </w:style>
  <w:style w:type="paragraph" w:customStyle="1" w:styleId="tt">
    <w:name w:val="tt"/>
    <w:basedOn w:val="Normal"/>
    <w:uiPriority w:val="99"/>
    <w:rsid w:val="006A6A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6A6A3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A6A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5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14EE-996B-4B04-A9B0-2092709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xana</cp:lastModifiedBy>
  <cp:revision>2</cp:revision>
  <cp:lastPrinted>2020-02-25T08:59:00Z</cp:lastPrinted>
  <dcterms:created xsi:type="dcterms:W3CDTF">2020-03-04T06:22:00Z</dcterms:created>
  <dcterms:modified xsi:type="dcterms:W3CDTF">2020-03-04T06:22:00Z</dcterms:modified>
</cp:coreProperties>
</file>